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F71F" w14:textId="3D759ED0" w:rsidR="00CD27D4" w:rsidRDefault="00EC4A39" w:rsidP="00EC4A39">
      <w:pPr>
        <w:pStyle w:val="Titolo"/>
        <w:jc w:val="center"/>
      </w:pPr>
      <w:r>
        <w:t>Analisi ordinamento vettori:</w:t>
      </w:r>
    </w:p>
    <w:p w14:paraId="645A61A9" w14:textId="7A6170E6" w:rsidR="00EC4A39" w:rsidRDefault="00EC4A39" w:rsidP="00EC4A39"/>
    <w:p w14:paraId="02A0D704" w14:textId="6F655D10" w:rsidR="00EC4A39" w:rsidRPr="00EC4A39" w:rsidRDefault="00EC4A39" w:rsidP="00EC4A39">
      <w:pPr>
        <w:pStyle w:val="Titolo1"/>
      </w:pPr>
      <w:r>
        <w:t>Programmi creati:</w:t>
      </w:r>
    </w:p>
    <w:p w14:paraId="7A4BAAD2" w14:textId="3CD6AFE3" w:rsidR="00EC4A39" w:rsidRDefault="00EC4A39" w:rsidP="00EC4A39">
      <w:pPr>
        <w:pStyle w:val="Paragrafoelenco"/>
        <w:numPr>
          <w:ilvl w:val="0"/>
          <w:numId w:val="2"/>
        </w:numPr>
      </w:pPr>
      <w:r>
        <w:t>Bubblesort 1</w:t>
      </w:r>
    </w:p>
    <w:p w14:paraId="13266851" w14:textId="366D5861" w:rsidR="00EC4A39" w:rsidRDefault="00EC4A39" w:rsidP="00EC4A39">
      <w:pPr>
        <w:pStyle w:val="Paragrafoelenco"/>
        <w:numPr>
          <w:ilvl w:val="0"/>
          <w:numId w:val="2"/>
        </w:numPr>
      </w:pPr>
      <w:r>
        <w:t>Bubblesort 2</w:t>
      </w:r>
    </w:p>
    <w:p w14:paraId="1BE44BC9" w14:textId="7C344664" w:rsidR="00EC4A39" w:rsidRDefault="00EC4A39" w:rsidP="00EC4A39">
      <w:pPr>
        <w:pStyle w:val="Paragrafoelenco"/>
        <w:numPr>
          <w:ilvl w:val="0"/>
          <w:numId w:val="2"/>
        </w:numPr>
      </w:pPr>
      <w:r>
        <w:t>Bubblesort 3</w:t>
      </w:r>
    </w:p>
    <w:p w14:paraId="7C7D71B8" w14:textId="1DD3D787" w:rsidR="00EC4A39" w:rsidRDefault="00EC4A39" w:rsidP="00EC4A39">
      <w:pPr>
        <w:pStyle w:val="Paragrafoelenco"/>
        <w:numPr>
          <w:ilvl w:val="0"/>
          <w:numId w:val="2"/>
        </w:numPr>
      </w:pPr>
      <w:r>
        <w:t>Insertion 1</w:t>
      </w:r>
    </w:p>
    <w:p w14:paraId="630010EF" w14:textId="56732650" w:rsidR="00EC4A39" w:rsidRDefault="00EC4A39" w:rsidP="00EC4A39">
      <w:pPr>
        <w:pStyle w:val="Paragrafoelenco"/>
        <w:numPr>
          <w:ilvl w:val="0"/>
          <w:numId w:val="2"/>
        </w:numPr>
      </w:pPr>
      <w:r>
        <w:t>Insertion 2</w:t>
      </w:r>
    </w:p>
    <w:p w14:paraId="1A91AFD8" w14:textId="3B12156E" w:rsidR="00D460EB" w:rsidRDefault="00D460EB" w:rsidP="00EC4A39">
      <w:pPr>
        <w:pStyle w:val="Paragrafoelenco"/>
        <w:numPr>
          <w:ilvl w:val="0"/>
          <w:numId w:val="2"/>
        </w:numPr>
      </w:pPr>
      <w:r>
        <w:t>Insertion 3</w:t>
      </w:r>
    </w:p>
    <w:p w14:paraId="010F63AA" w14:textId="44146CBF" w:rsidR="00EC4A39" w:rsidRDefault="00EC4A39" w:rsidP="00EC4A39">
      <w:pPr>
        <w:pStyle w:val="Paragrafoelenco"/>
        <w:numPr>
          <w:ilvl w:val="0"/>
          <w:numId w:val="2"/>
        </w:numPr>
      </w:pPr>
      <w:r>
        <w:t>Selection 1</w:t>
      </w:r>
    </w:p>
    <w:p w14:paraId="5E9CA411" w14:textId="49F3B137" w:rsidR="00EC4A39" w:rsidRDefault="00EC4A39" w:rsidP="00EC4A39">
      <w:pPr>
        <w:pStyle w:val="Paragrafoelenco"/>
        <w:numPr>
          <w:ilvl w:val="0"/>
          <w:numId w:val="2"/>
        </w:numPr>
      </w:pPr>
      <w:r>
        <w:t>Selection 2</w:t>
      </w:r>
    </w:p>
    <w:p w14:paraId="24E27023" w14:textId="5BA3B277" w:rsidR="00EC4A39" w:rsidRDefault="00EC4A39" w:rsidP="00EC4A39">
      <w:pPr>
        <w:pStyle w:val="Paragrafoelenco"/>
        <w:numPr>
          <w:ilvl w:val="0"/>
          <w:numId w:val="2"/>
        </w:numPr>
      </w:pPr>
      <w:r>
        <w:t>Selection 3</w:t>
      </w:r>
    </w:p>
    <w:p w14:paraId="32026728" w14:textId="68E44073" w:rsidR="00CA7577" w:rsidRDefault="00CA7577" w:rsidP="00EC4A39">
      <w:pPr>
        <w:pStyle w:val="Paragrafoelenco"/>
        <w:numPr>
          <w:ilvl w:val="0"/>
          <w:numId w:val="2"/>
        </w:numPr>
      </w:pPr>
      <w:r>
        <w:t>Ordinamento di complessità lineare.</w:t>
      </w:r>
    </w:p>
    <w:p w14:paraId="7A43F0BD" w14:textId="77777777" w:rsidR="00EC4A39" w:rsidRDefault="00EC4A39" w:rsidP="00EC4A39"/>
    <w:p w14:paraId="4DD9C254" w14:textId="1EB019E4" w:rsidR="00EC4A39" w:rsidRDefault="00EC4A39" w:rsidP="00EC4A39">
      <w:pPr>
        <w:pStyle w:val="Titolo1"/>
      </w:pPr>
      <w:r>
        <w:t>Bubblesort:</w:t>
      </w:r>
    </w:p>
    <w:p w14:paraId="64DDF999" w14:textId="692E5B62" w:rsidR="00EC4A39" w:rsidRDefault="00EC4A39" w:rsidP="00EC4A39">
      <w:pPr>
        <w:pStyle w:val="Titolo2"/>
      </w:pPr>
      <w:r>
        <w:t>Bubblesort 1:</w:t>
      </w:r>
    </w:p>
    <w:p w14:paraId="3274BBCF" w14:textId="605D815F" w:rsidR="00EC4A39" w:rsidRDefault="00EC4A39" w:rsidP="00EC4A39">
      <w:r>
        <w:t>Doppio ciclo for, che aumenta il numero di operazioni per un valore quadratico in base al numero di numeri da ordinare, quindi esponenzialmente.</w:t>
      </w:r>
    </w:p>
    <w:p w14:paraId="0F2F8769" w14:textId="2D6A8317" w:rsidR="00EC4A39" w:rsidRDefault="00EC4A39" w:rsidP="00EC4A39">
      <w:r>
        <w:t>Consiste nel leggere tutti i numeri fino a quando non sono tutti ordinati, uno successivamente all’altro, ed eventualmente scambiandoli se il secondo è più piccolo del primo letto.</w:t>
      </w:r>
    </w:p>
    <w:p w14:paraId="5207501E" w14:textId="352327E9" w:rsidR="00EC4A39" w:rsidRDefault="00EC4A39" w:rsidP="00EC4A39">
      <w:pPr>
        <w:pStyle w:val="Titolo2"/>
      </w:pPr>
      <w:r>
        <w:t>Bubblesort 2:</w:t>
      </w:r>
    </w:p>
    <w:p w14:paraId="119B1E53" w14:textId="3EB0593C" w:rsidR="00EC4A39" w:rsidRDefault="00EC4A39" w:rsidP="00EC4A39">
      <w:r>
        <w:t>Simile al primo, ma ottimizzando il numero di cicli da rieseguire ogni volta.</w:t>
      </w:r>
    </w:p>
    <w:p w14:paraId="31D6B9AF" w14:textId="0E5C1CAE" w:rsidR="00EC4A39" w:rsidRDefault="00EC4A39" w:rsidP="00EC4A39">
      <w:pPr>
        <w:pStyle w:val="Titolo2"/>
      </w:pPr>
      <w:r>
        <w:t>Bubblesort 3:</w:t>
      </w:r>
    </w:p>
    <w:p w14:paraId="0080901E" w14:textId="5F2590C2" w:rsidR="00D460EB" w:rsidRDefault="00EC4A39" w:rsidP="00EC4A39">
      <w:r>
        <w:t>Simile a secondo, ma che controlla anche se il vettore è completamente ordinato, e se lo è si ferma in anticipo.</w:t>
      </w:r>
    </w:p>
    <w:p w14:paraId="65E75732" w14:textId="77D1C40B" w:rsidR="00EC4A39" w:rsidRDefault="00EC4A39" w:rsidP="00EC4A39">
      <w:pPr>
        <w:pStyle w:val="Titolo1"/>
      </w:pPr>
      <w:r>
        <w:t>Insertion:</w:t>
      </w:r>
    </w:p>
    <w:p w14:paraId="455AE211" w14:textId="36C1F237" w:rsidR="00EC4A39" w:rsidRDefault="00EC4A39" w:rsidP="00EC4A39">
      <w:pPr>
        <w:pStyle w:val="Titolo2"/>
      </w:pPr>
      <w:r>
        <w:t>Insertion 1:</w:t>
      </w:r>
    </w:p>
    <w:p w14:paraId="7B492C08" w14:textId="78A39B32" w:rsidR="00EC4A39" w:rsidRDefault="00EC4A39" w:rsidP="00EC4A39">
      <w:r>
        <w:t>Algoritmo migliore del Bubblesort. Cerca il valore maggiore e lo sposta in fondo scambiando il valore presente, e diminuisce il numero di cicli da fare ogni volta che esegue l’operazione (inizia con n cicli, e ogni volta che ne esegue uno diminuisce di 1).</w:t>
      </w:r>
    </w:p>
    <w:p w14:paraId="4F98224E" w14:textId="79A6A923" w:rsidR="00EC4A39" w:rsidRDefault="00EC4A39" w:rsidP="00EC4A39">
      <w:pPr>
        <w:pStyle w:val="Titolo2"/>
      </w:pPr>
      <w:r>
        <w:t>Insertion 2:</w:t>
      </w:r>
    </w:p>
    <w:p w14:paraId="1EFBCC31" w14:textId="68AD7FE6" w:rsidR="00FF2789" w:rsidRDefault="00FF2789" w:rsidP="00EC4A39">
      <w:r>
        <w:t>Simile al primo, solo che cerca anche il valore minore scambiandolo con quello all’inizio.</w:t>
      </w:r>
      <w:r>
        <w:br/>
        <w:t>Si aggiunge il controllo del maggiore e minore trovato, e nel caso risultino tutti ordinati (i risultati sono insoddisfacenti), si ferma in anticipo.</w:t>
      </w:r>
    </w:p>
    <w:p w14:paraId="6310961C" w14:textId="7DACA117" w:rsidR="00116FB3" w:rsidRDefault="00116FB3" w:rsidP="00116FB3">
      <w:pPr>
        <w:pStyle w:val="Titolo2"/>
      </w:pPr>
      <w:r>
        <w:t>Insertion 3:</w:t>
      </w:r>
    </w:p>
    <w:p w14:paraId="72AC39D4" w14:textId="3AAEA403" w:rsidR="00FF2789" w:rsidRDefault="00116FB3" w:rsidP="00EC4A39">
      <w:r>
        <w:t>Ulteriori ottimizzazioni sul secondo, con modifiche minori alle condizioni e scambi</w:t>
      </w:r>
      <w:r w:rsidR="00D460EB">
        <w:t>, evita ulteriormente i cicli inutili</w:t>
      </w:r>
      <w:r>
        <w:t>.</w:t>
      </w:r>
    </w:p>
    <w:p w14:paraId="2A4E9CAA" w14:textId="153A0EB7" w:rsidR="00FF2789" w:rsidRDefault="00FF2789" w:rsidP="00FF2789">
      <w:pPr>
        <w:pStyle w:val="Titolo1"/>
      </w:pPr>
      <w:r>
        <w:lastRenderedPageBreak/>
        <w:t>Selection:</w:t>
      </w:r>
    </w:p>
    <w:p w14:paraId="6F533DD2" w14:textId="1952B69D" w:rsidR="00FF2789" w:rsidRDefault="00FF2789" w:rsidP="00FF2789">
      <w:pPr>
        <w:pStyle w:val="Titolo2"/>
      </w:pPr>
      <w:r>
        <w:t>Selection 1:</w:t>
      </w:r>
    </w:p>
    <w:p w14:paraId="153456CA" w14:textId="421F2F31" w:rsidR="00FF2789" w:rsidRDefault="00FF2789" w:rsidP="00FF2789">
      <w:r>
        <w:t>Utilizzando 2 vettori, ordina i valori cercando il numero minore, sostituendolo in quello originale con un valore bandiera da ignorare, e aggiungendo il numero minore trovato al vettore finale.</w:t>
      </w:r>
    </w:p>
    <w:p w14:paraId="51B03F3E" w14:textId="06EF98A9" w:rsidR="00FF2789" w:rsidRDefault="00FF2789" w:rsidP="00FF2789">
      <w:pPr>
        <w:pStyle w:val="Titolo2"/>
      </w:pPr>
      <w:r>
        <w:t>Selection 2:</w:t>
      </w:r>
    </w:p>
    <w:p w14:paraId="30C04A69" w14:textId="15D80B99" w:rsidR="00FF2789" w:rsidRDefault="00FF2789" w:rsidP="00FF2789">
      <w:r>
        <w:t>Simile al primo ma “comprime” il primo vettore per non rieseguire i cicli in modo inutile per valori già ordinati; quindi, sposta i valori bandiera in fondo.</w:t>
      </w:r>
    </w:p>
    <w:p w14:paraId="24ED4021" w14:textId="4B384179" w:rsidR="00FF2789" w:rsidRDefault="00FF2789" w:rsidP="00FF2789">
      <w:pPr>
        <w:pStyle w:val="Titolo2"/>
      </w:pPr>
      <w:r>
        <w:t>Selection 3:</w:t>
      </w:r>
    </w:p>
    <w:p w14:paraId="4834ADC7" w14:textId="455CFEC8" w:rsidR="00FF2789" w:rsidRDefault="00FF2789" w:rsidP="00FF2789">
      <w:r>
        <w:t>Simile all’Insertion 2, e un misto con il Selection 2, cerca sia maggiore che minore per spostarli in fondo o all’inizio del vettore finale, e comprime quello originale per non ricalcolare valori già fatti, controlla anche se tutti i valori sono ordinati e nel caso si ferma in anticipo.</w:t>
      </w:r>
    </w:p>
    <w:p w14:paraId="1BA7149A" w14:textId="4A9C1D52" w:rsidR="00FF2789" w:rsidRDefault="00FF2789" w:rsidP="00FF2789"/>
    <w:p w14:paraId="621DBCD0" w14:textId="6F99E511" w:rsidR="008577D0" w:rsidRDefault="008577D0" w:rsidP="008577D0">
      <w:pPr>
        <w:pStyle w:val="Titolo1"/>
      </w:pPr>
      <w:r>
        <w:t>Tempi:</w:t>
      </w:r>
    </w:p>
    <w:p w14:paraId="44900946" w14:textId="7DF5B00A" w:rsidR="00FF2789" w:rsidRDefault="00FF2789" w:rsidP="00FF2789">
      <w:r>
        <w:t>I tempi di tutti gli algoritmi sono segnati sul foglio Excel pubblico su classroom.</w:t>
      </w:r>
    </w:p>
    <w:p w14:paraId="556F5B01" w14:textId="10958876" w:rsidR="008577D0" w:rsidRDefault="008577D0" w:rsidP="008577D0">
      <w:pPr>
        <w:pStyle w:val="Titolo2"/>
      </w:pPr>
      <w:r>
        <w:t>Osservazioni:</w:t>
      </w:r>
    </w:p>
    <w:p w14:paraId="53A0C639" w14:textId="06684CF3" w:rsidR="008577D0" w:rsidRDefault="008577D0" w:rsidP="008577D0">
      <w:r>
        <w:t>Gli algoritmi sono disposti in ordine tramite un menù, i più veloci sono solitamente gli Insertion 1,2,3, specialmente il 2 e 3.</w:t>
      </w:r>
      <w:r>
        <w:br/>
        <w:t>I più lenti sono i Bubblesort.</w:t>
      </w:r>
    </w:p>
    <w:p w14:paraId="6A5CC477" w14:textId="17896C06" w:rsidR="008577D0" w:rsidRDefault="008577D0" w:rsidP="008577D0">
      <w:r>
        <w:t>Il Selection 3 è molto simile per funzionamento all’Insertion 2, e infatti ha tempi simili.</w:t>
      </w:r>
    </w:p>
    <w:p w14:paraId="0E01D968" w14:textId="77FE193C" w:rsidR="00CA7577" w:rsidRDefault="00CA7577" w:rsidP="008577D0"/>
    <w:p w14:paraId="422804E7" w14:textId="6F6AD25B" w:rsidR="00CA7577" w:rsidRDefault="00CA7577" w:rsidP="00CA7577">
      <w:pPr>
        <w:pStyle w:val="Titolo1"/>
      </w:pPr>
      <w:r>
        <w:t>Ordinamento di complessità lineare:</w:t>
      </w:r>
    </w:p>
    <w:p w14:paraId="1450EFBB" w14:textId="77777777" w:rsidR="00CA7577" w:rsidRDefault="00CA7577" w:rsidP="00CA7577">
      <w:r>
        <w:t>Creo un indice (vettore che rappresenta i numeri) e in una sola lettura dell’intero vettore da ordinare, conto quante volte il numero si ripete e conto quante volte un numero si ripete e lo aumento nell’indice, poi creo un vettore finale in cui inserisco tutti i numeri dell’indice per il numero di volte che un numero si ripete.</w:t>
      </w:r>
    </w:p>
    <w:p w14:paraId="00099C4C" w14:textId="77777777" w:rsidR="00CA7577" w:rsidRDefault="00CA7577" w:rsidP="00CA7577"/>
    <w:p w14:paraId="0BBDCE67" w14:textId="77777777" w:rsidR="00CA7577" w:rsidRDefault="00CA7577" w:rsidP="00CA7577">
      <w:pPr>
        <w:pStyle w:val="Titolo2"/>
      </w:pPr>
      <w:r>
        <w:t>ANALISI:</w:t>
      </w:r>
    </w:p>
    <w:p w14:paraId="0BA40124" w14:textId="21CF66C5" w:rsidR="00CA7577" w:rsidRDefault="00CA7577" w:rsidP="00CA7577">
      <w:r>
        <w:t>Un ciclo for conta i numeri dal minimo al massimo e incrementa l’indice, una volta fatto crea un vettore finale in base ai risultati dell’indice con i numeri, usando altri cicli for</w:t>
      </w:r>
      <w:r w:rsidR="00CB50F4">
        <w:t xml:space="preserve"> che vengono eseguiti per un numero di volte pari a quelle presenti nel vettore iniziale</w:t>
      </w:r>
      <w:r>
        <w:t>.</w:t>
      </w:r>
    </w:p>
    <w:p w14:paraId="6A1B0450" w14:textId="77777777" w:rsidR="00CA7577" w:rsidRPr="008577D0" w:rsidRDefault="00CA7577" w:rsidP="008577D0">
      <w:pPr>
        <w:rPr>
          <w:u w:val="single"/>
        </w:rPr>
      </w:pPr>
    </w:p>
    <w:sectPr w:rsidR="00CA7577" w:rsidRPr="008577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4A12"/>
    <w:multiLevelType w:val="hybridMultilevel"/>
    <w:tmpl w:val="C7662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C227C"/>
    <w:multiLevelType w:val="hybridMultilevel"/>
    <w:tmpl w:val="64D0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39"/>
    <w:rsid w:val="00116FB3"/>
    <w:rsid w:val="00203FDF"/>
    <w:rsid w:val="008577D0"/>
    <w:rsid w:val="00C75D4C"/>
    <w:rsid w:val="00CA7577"/>
    <w:rsid w:val="00CB50F4"/>
    <w:rsid w:val="00CD27D4"/>
    <w:rsid w:val="00D460EB"/>
    <w:rsid w:val="00EC4A3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E223"/>
  <w15:chartTrackingRefBased/>
  <w15:docId w15:val="{DDFA5FBF-4898-470A-AE86-7DBF0A1B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A39"/>
  </w:style>
  <w:style w:type="paragraph" w:styleId="Titolo1">
    <w:name w:val="heading 1"/>
    <w:basedOn w:val="Normale"/>
    <w:next w:val="Normale"/>
    <w:link w:val="Titolo1Carattere"/>
    <w:uiPriority w:val="9"/>
    <w:qFormat/>
    <w:rsid w:val="00EC4A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A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4A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4A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A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A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4A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4A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4A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4A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A39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C4A39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C4A39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C4A3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C4A3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C4A39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4A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C4A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4A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4A39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EC4A39"/>
    <w:rPr>
      <w:b/>
      <w:bCs/>
    </w:rPr>
  </w:style>
  <w:style w:type="character" w:styleId="Enfasicorsivo">
    <w:name w:val="Emphasis"/>
    <w:uiPriority w:val="20"/>
    <w:qFormat/>
    <w:rsid w:val="00EC4A39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EC4A3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C4A3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C4A3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C4A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C4A39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EC4A39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EC4A39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EC4A39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EC4A39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EC4A3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4A39"/>
    <w:pPr>
      <w:outlineLvl w:val="9"/>
    </w:pPr>
  </w:style>
  <w:style w:type="paragraph" w:styleId="Paragrafoelenco">
    <w:name w:val="List Paragraph"/>
    <w:basedOn w:val="Normale"/>
    <w:uiPriority w:val="34"/>
    <w:qFormat/>
    <w:rsid w:val="00EC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38A1-12FA-4F92-AA51-DE7F41C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6</cp:revision>
  <dcterms:created xsi:type="dcterms:W3CDTF">2021-09-21T08:46:00Z</dcterms:created>
  <dcterms:modified xsi:type="dcterms:W3CDTF">2021-09-23T12:47:00Z</dcterms:modified>
</cp:coreProperties>
</file>